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4BBC77B5" w14:textId="010461FD" w:rsidR="000E6BFA" w:rsidRDefault="0030678A" w:rsidP="0055608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bookmarkStart w:id="0" w:name="_Hlk194050041"/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</w:t>
      </w:r>
      <w:r w:rsidR="00483AC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7A24BF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69523D2F" w14:textId="1BACFC56" w:rsidR="007A24BF" w:rsidRDefault="007A24BF" w:rsidP="0055608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4/04/2025</w:t>
      </w:r>
    </w:p>
    <w:tbl>
      <w:tblPr>
        <w:tblW w:w="8930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2976"/>
        <w:gridCol w:w="2410"/>
      </w:tblGrid>
      <w:tr w:rsidR="007A24BF" w14:paraId="6BC9FA6C" w14:textId="77777777" w:rsidTr="007A24B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08B549" w14:textId="77777777" w:rsidR="007A24BF" w:rsidRPr="007A24BF" w:rsidRDefault="007A24BF" w:rsidP="006D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1F7BDA" w14:textId="77777777" w:rsidR="007A24BF" w:rsidRPr="007A24BF" w:rsidRDefault="007A24BF" w:rsidP="006D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A2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ero Fascicol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0DF14DD" w14:textId="77777777" w:rsidR="007A24BF" w:rsidRPr="007A24BF" w:rsidRDefault="007A24BF" w:rsidP="006D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7A2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uta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3044BE" w14:textId="77777777" w:rsidR="007A24BF" w:rsidRPr="007A24BF" w:rsidRDefault="007A24BF" w:rsidP="006D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A24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a</w:t>
            </w:r>
          </w:p>
        </w:tc>
      </w:tr>
      <w:tr w:rsidR="007A24BF" w14:paraId="59553922" w14:textId="77777777" w:rsidTr="007A24BF">
        <w:trPr>
          <w:trHeight w:val="9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8F36D" w14:textId="77777777" w:rsidR="007A24BF" w:rsidRPr="007A24BF" w:rsidRDefault="007A24BF" w:rsidP="007A24B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F6F8C" w14:textId="77777777" w:rsidR="007A24BF" w:rsidRPr="007A24BF" w:rsidRDefault="007A24BF" w:rsidP="006D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24B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A24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672-  DIB:N2023/0018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70442" w14:textId="6A925760" w:rsidR="007A24BF" w:rsidRPr="007A24BF" w:rsidRDefault="007A24BF" w:rsidP="006D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B2CDF" w14:textId="77777777" w:rsidR="007A24BF" w:rsidRPr="007A24BF" w:rsidRDefault="007A24BF" w:rsidP="006D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A24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A24BF" w14:paraId="79F02B75" w14:textId="77777777" w:rsidTr="007A24BF">
        <w:trPr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DAA30" w14:textId="77777777" w:rsidR="007A24BF" w:rsidRPr="007A24BF" w:rsidRDefault="007A24BF" w:rsidP="007A24B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6CF4D" w14:textId="77777777" w:rsidR="007A24BF" w:rsidRPr="007A24BF" w:rsidRDefault="007A24BF" w:rsidP="006D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24B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A24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834-  DIB:N2023/0009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B8AFA" w14:textId="6F7C2DF7" w:rsidR="007A24BF" w:rsidRPr="007A24BF" w:rsidRDefault="007A24BF" w:rsidP="006D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F4FAB" w14:textId="77777777" w:rsidR="007A24BF" w:rsidRPr="007A24BF" w:rsidRDefault="007A24BF" w:rsidP="006D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A24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</w:tbl>
    <w:p w14:paraId="59FB48ED" w14:textId="77777777" w:rsidR="00393928" w:rsidRDefault="00393928" w:rsidP="0055608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TUTTI I PROCEDIMENTI VERRANNO </w:t>
      </w:r>
    </w:p>
    <w:p w14:paraId="359E329E" w14:textId="317EC7C2" w:rsidR="007A24BF" w:rsidRPr="00393928" w:rsidRDefault="00E675D0" w:rsidP="0055608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RINVIATI </w:t>
      </w:r>
      <w:r w:rsidR="00763303">
        <w:rPr>
          <w:rFonts w:ascii="Times New Roman" w:hAnsi="Times New Roman"/>
          <w:b/>
          <w:bCs/>
          <w:sz w:val="28"/>
          <w:szCs w:val="28"/>
        </w:rPr>
        <w:t>DALLA DOTT</w:t>
      </w:r>
      <w:r w:rsidR="00BA1AF1">
        <w:rPr>
          <w:rFonts w:ascii="Times New Roman" w:hAnsi="Times New Roman"/>
          <w:b/>
          <w:bCs/>
          <w:sz w:val="28"/>
          <w:szCs w:val="28"/>
        </w:rPr>
        <w:t>. CANESTRARI</w:t>
      </w:r>
    </w:p>
    <w:bookmarkEnd w:id="0"/>
    <w:p w14:paraId="4B603F6A" w14:textId="77777777" w:rsidR="00007368" w:rsidRDefault="00007368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D0E75DA" w14:textId="77777777" w:rsidR="002602AF" w:rsidRDefault="002602AF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494B0BB" w14:textId="77777777" w:rsidR="002602AF" w:rsidRDefault="002602AF" w:rsidP="002602A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574CA536" w14:textId="77777777" w:rsidR="002602AF" w:rsidRDefault="002602AF" w:rsidP="002602A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p w14:paraId="0F870D31" w14:textId="77777777" w:rsidR="002602AF" w:rsidRDefault="002602AF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A42FBDE" w14:textId="77777777" w:rsidR="00393928" w:rsidRPr="0010729C" w:rsidRDefault="00393928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393928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2487" w14:textId="77777777" w:rsidR="00DA4608" w:rsidRDefault="00DA4608" w:rsidP="00F764B9">
      <w:pPr>
        <w:spacing w:after="0" w:line="240" w:lineRule="auto"/>
      </w:pPr>
      <w:r>
        <w:separator/>
      </w:r>
    </w:p>
  </w:endnote>
  <w:endnote w:type="continuationSeparator" w:id="0">
    <w:p w14:paraId="0FF8F37E" w14:textId="77777777" w:rsidR="00DA4608" w:rsidRDefault="00DA460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223AE4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05AF3">
      <w:rPr>
        <w:rFonts w:ascii="Comic Sans MS" w:hAnsi="Comic Sans MS"/>
        <w:i/>
        <w:iCs/>
        <w:noProof/>
        <w:sz w:val="16"/>
        <w:szCs w:val="16"/>
      </w:rPr>
      <w:t>09/04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2024" w14:textId="77777777" w:rsidR="00DA4608" w:rsidRDefault="00DA4608" w:rsidP="00F764B9">
      <w:pPr>
        <w:spacing w:after="0" w:line="240" w:lineRule="auto"/>
      </w:pPr>
      <w:r>
        <w:separator/>
      </w:r>
    </w:p>
  </w:footnote>
  <w:footnote w:type="continuationSeparator" w:id="0">
    <w:p w14:paraId="15290C63" w14:textId="77777777" w:rsidR="00DA4608" w:rsidRDefault="00DA460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D4018E"/>
    <w:multiLevelType w:val="hybridMultilevel"/>
    <w:tmpl w:val="931075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606DB2"/>
    <w:multiLevelType w:val="hybridMultilevel"/>
    <w:tmpl w:val="30F0EF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DE639E"/>
    <w:multiLevelType w:val="hybridMultilevel"/>
    <w:tmpl w:val="DF60F9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31D19B7"/>
    <w:multiLevelType w:val="hybridMultilevel"/>
    <w:tmpl w:val="537AE3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6470F5F"/>
    <w:multiLevelType w:val="hybridMultilevel"/>
    <w:tmpl w:val="B4165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63D35C24"/>
    <w:multiLevelType w:val="hybridMultilevel"/>
    <w:tmpl w:val="59546F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2"/>
  </w:num>
  <w:num w:numId="2" w16cid:durableId="220139238">
    <w:abstractNumId w:val="34"/>
  </w:num>
  <w:num w:numId="3" w16cid:durableId="1225487963">
    <w:abstractNumId w:val="0"/>
  </w:num>
  <w:num w:numId="4" w16cid:durableId="886180408">
    <w:abstractNumId w:val="6"/>
  </w:num>
  <w:num w:numId="5" w16cid:durableId="733893777">
    <w:abstractNumId w:val="31"/>
  </w:num>
  <w:num w:numId="6" w16cid:durableId="212396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7"/>
  </w:num>
  <w:num w:numId="8" w16cid:durableId="1769886615">
    <w:abstractNumId w:val="10"/>
  </w:num>
  <w:num w:numId="9" w16cid:durableId="1721400645">
    <w:abstractNumId w:val="12"/>
  </w:num>
  <w:num w:numId="10" w16cid:durableId="1882547674">
    <w:abstractNumId w:val="4"/>
  </w:num>
  <w:num w:numId="11" w16cid:durableId="580336013">
    <w:abstractNumId w:val="29"/>
  </w:num>
  <w:num w:numId="12" w16cid:durableId="992758763">
    <w:abstractNumId w:val="23"/>
  </w:num>
  <w:num w:numId="13" w16cid:durableId="1696808582">
    <w:abstractNumId w:val="11"/>
  </w:num>
  <w:num w:numId="14" w16cid:durableId="2095545218">
    <w:abstractNumId w:val="7"/>
  </w:num>
  <w:num w:numId="15" w16cid:durableId="1956325385">
    <w:abstractNumId w:val="30"/>
  </w:num>
  <w:num w:numId="16" w16cid:durableId="586765610">
    <w:abstractNumId w:val="19"/>
  </w:num>
  <w:num w:numId="17" w16cid:durableId="488061879">
    <w:abstractNumId w:val="26"/>
  </w:num>
  <w:num w:numId="18" w16cid:durableId="1162622291">
    <w:abstractNumId w:val="33"/>
  </w:num>
  <w:num w:numId="19" w16cid:durableId="756679728">
    <w:abstractNumId w:val="22"/>
  </w:num>
  <w:num w:numId="20" w16cid:durableId="2101829383">
    <w:abstractNumId w:val="35"/>
  </w:num>
  <w:num w:numId="21" w16cid:durableId="1626541412">
    <w:abstractNumId w:val="32"/>
  </w:num>
  <w:num w:numId="22" w16cid:durableId="106320853">
    <w:abstractNumId w:val="18"/>
  </w:num>
  <w:num w:numId="23" w16cid:durableId="710567760">
    <w:abstractNumId w:val="3"/>
  </w:num>
  <w:num w:numId="24" w16cid:durableId="661347895">
    <w:abstractNumId w:val="27"/>
  </w:num>
  <w:num w:numId="25" w16cid:durableId="65809767">
    <w:abstractNumId w:val="25"/>
  </w:num>
  <w:num w:numId="26" w16cid:durableId="84763558">
    <w:abstractNumId w:val="20"/>
  </w:num>
  <w:num w:numId="27" w16cid:durableId="685076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4"/>
  </w:num>
  <w:num w:numId="29" w16cid:durableId="8220474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21"/>
  </w:num>
  <w:num w:numId="31" w16cid:durableId="1208251690">
    <w:abstractNumId w:val="9"/>
  </w:num>
  <w:num w:numId="32" w16cid:durableId="2056197256">
    <w:abstractNumId w:val="14"/>
  </w:num>
  <w:num w:numId="33" w16cid:durableId="647174919">
    <w:abstractNumId w:val="28"/>
  </w:num>
  <w:num w:numId="34" w16cid:durableId="189731110">
    <w:abstractNumId w:val="5"/>
  </w:num>
  <w:num w:numId="35" w16cid:durableId="640157230">
    <w:abstractNumId w:val="1"/>
  </w:num>
  <w:num w:numId="36" w16cid:durableId="976643298">
    <w:abstractNumId w:val="15"/>
  </w:num>
  <w:num w:numId="37" w16cid:durableId="28581758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07368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6BFA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23AD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2A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3928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6C99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3AC7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D7E70"/>
    <w:rsid w:val="004E1A22"/>
    <w:rsid w:val="004E52FF"/>
    <w:rsid w:val="004F1661"/>
    <w:rsid w:val="004F22C5"/>
    <w:rsid w:val="0050583B"/>
    <w:rsid w:val="00522F12"/>
    <w:rsid w:val="00534247"/>
    <w:rsid w:val="00534FD6"/>
    <w:rsid w:val="005407F6"/>
    <w:rsid w:val="00542AEE"/>
    <w:rsid w:val="00545C94"/>
    <w:rsid w:val="005542B7"/>
    <w:rsid w:val="0055608A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769B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3303"/>
    <w:rsid w:val="0076626C"/>
    <w:rsid w:val="00771F26"/>
    <w:rsid w:val="00780753"/>
    <w:rsid w:val="00783B91"/>
    <w:rsid w:val="007870A7"/>
    <w:rsid w:val="00791018"/>
    <w:rsid w:val="007A24BF"/>
    <w:rsid w:val="007A6DA2"/>
    <w:rsid w:val="007A6E31"/>
    <w:rsid w:val="007B4706"/>
    <w:rsid w:val="007B6015"/>
    <w:rsid w:val="007B7326"/>
    <w:rsid w:val="007C7957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56235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356B6"/>
    <w:rsid w:val="0094023A"/>
    <w:rsid w:val="00940D3E"/>
    <w:rsid w:val="009567E7"/>
    <w:rsid w:val="00956FD2"/>
    <w:rsid w:val="00960DAC"/>
    <w:rsid w:val="00962719"/>
    <w:rsid w:val="00967C6E"/>
    <w:rsid w:val="009755C6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5AF3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24F97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1AF1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B0A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198F"/>
    <w:rsid w:val="00D6338A"/>
    <w:rsid w:val="00D70DF8"/>
    <w:rsid w:val="00D718BB"/>
    <w:rsid w:val="00D735BD"/>
    <w:rsid w:val="00D73783"/>
    <w:rsid w:val="00D90B3C"/>
    <w:rsid w:val="00D94DFC"/>
    <w:rsid w:val="00DA28CA"/>
    <w:rsid w:val="00DA2B88"/>
    <w:rsid w:val="00DA460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31EF"/>
    <w:rsid w:val="00E658F2"/>
    <w:rsid w:val="00E675D0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A7B9F"/>
    <w:rsid w:val="00EC2C00"/>
    <w:rsid w:val="00EC6863"/>
    <w:rsid w:val="00ED1377"/>
    <w:rsid w:val="00EE1E7F"/>
    <w:rsid w:val="00EE48F2"/>
    <w:rsid w:val="00EF4EC1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A6BDE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4-07-11T08:56:00Z</cp:lastPrinted>
  <dcterms:created xsi:type="dcterms:W3CDTF">2024-07-11T08:57:00Z</dcterms:created>
  <dcterms:modified xsi:type="dcterms:W3CDTF">2025-04-09T11:26:00Z</dcterms:modified>
</cp:coreProperties>
</file>